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AA133A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AA133A" w:rsidRPr="00F61C7F" w:rsidRDefault="00AA133A" w:rsidP="00AA133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AA133A" w:rsidRPr="00F61C7F" w:rsidRDefault="00AA133A" w:rsidP="00AA1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3FBB5BE6" w:rsidR="00AA133A" w:rsidRPr="008118FA" w:rsidRDefault="00AA133A" w:rsidP="00AA13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Пожарная безопасность»</w:t>
            </w:r>
          </w:p>
        </w:tc>
      </w:tr>
      <w:tr w:rsidR="00AA133A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AA133A" w:rsidRPr="00F61C7F" w:rsidRDefault="00AA133A" w:rsidP="00AA133A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AA133A" w:rsidRPr="008118FA" w:rsidRDefault="00AA133A" w:rsidP="00AA13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4281F587" w:rsidR="00AA133A" w:rsidRPr="008118FA" w:rsidRDefault="00AA133A" w:rsidP="00AA13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68C" w14:textId="77777777" w:rsidR="00CE0025" w:rsidRDefault="00CE0025" w:rsidP="00CE0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4F9CA8AC" w14:textId="6FAC6A6B" w:rsidR="008118FA" w:rsidRPr="008118FA" w:rsidRDefault="00CE0025" w:rsidP="00CE0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A133A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025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3</cp:revision>
  <cp:lastPrinted>2022-02-24T09:57:00Z</cp:lastPrinted>
  <dcterms:created xsi:type="dcterms:W3CDTF">2023-02-22T06:05:00Z</dcterms:created>
  <dcterms:modified xsi:type="dcterms:W3CDTF">2023-09-06T05:44:00Z</dcterms:modified>
</cp:coreProperties>
</file>